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DB" w:rsidRPr="00AC3529" w:rsidRDefault="002A5BDB" w:rsidP="0032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ое дошкольное образовательное учреждение</w:t>
      </w:r>
    </w:p>
    <w:p w:rsidR="002A5BDB" w:rsidRPr="00AC3529" w:rsidRDefault="002A5BDB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11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льского муниципального округа</w:t>
      </w:r>
    </w:p>
    <w:p w:rsidR="005A36D0" w:rsidRPr="00AC3529" w:rsidRDefault="002A5BDB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тски</w:t>
      </w:r>
      <w:r w:rsidR="00A11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ад общеразвивающего вида № 33</w:t>
      </w:r>
      <w:bookmarkStart w:id="0" w:name="_GoBack"/>
      <w:bookmarkEnd w:id="0"/>
    </w:p>
    <w:p w:rsidR="002A5BDB" w:rsidRPr="00AC3529" w:rsidRDefault="00A11266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Звездочка</w:t>
      </w:r>
      <w:r w:rsidR="002A5BDB"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A5BDB" w:rsidRPr="00AC3529" w:rsidRDefault="002A5BDB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0D64" w:rsidRPr="00AC3529" w:rsidRDefault="006B0D64" w:rsidP="00032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</w:t>
      </w:r>
      <w:r w:rsidR="00E9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5BDB" w:rsidRPr="00AC3529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="00CA16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ознавательному развитию</w:t>
      </w:r>
      <w:r w:rsidR="002A5BDB" w:rsidRPr="00AC3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1266"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вой</w:t>
      </w:r>
      <w:r w:rsidR="00724B24"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адшей группе</w:t>
      </w:r>
    </w:p>
    <w:p w:rsidR="002A5BDB" w:rsidRPr="00AC3529" w:rsidRDefault="002A5BDB" w:rsidP="002A5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0D64" w:rsidRPr="00AC3529" w:rsidRDefault="00A11266" w:rsidP="002A5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="006B0D64"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тушок пришел к нам в гости»</w:t>
      </w:r>
    </w:p>
    <w:p w:rsidR="002A5BDB" w:rsidRPr="00AC3529" w:rsidRDefault="00EB11F0" w:rsidP="002A5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A5BDB" w:rsidRPr="00AC3529">
        <w:rPr>
          <w:rFonts w:ascii="Times New Roman" w:eastAsia="Times New Roman" w:hAnsi="Times New Roman" w:cs="Times New Roman"/>
          <w:b/>
          <w:bCs/>
          <w:sz w:val="28"/>
          <w:szCs w:val="28"/>
        </w:rPr>
        <w:t>: Виноградова</w:t>
      </w:r>
      <w:r w:rsidR="002A5BDB"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юдмила Юрьевна</w:t>
      </w:r>
    </w:p>
    <w:p w:rsidR="002A5BDB" w:rsidRPr="00AC3529" w:rsidRDefault="002A5BDB" w:rsidP="002A5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ая квалификационная категория.</w:t>
      </w:r>
    </w:p>
    <w:p w:rsidR="006207DE" w:rsidRPr="00AC3529" w:rsidRDefault="006207DE" w:rsidP="00620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эффективных условий для развития познавательной активности детей младшего дошкольного возраста посредством экспериментирования с объектами окружающей действительности.</w:t>
      </w:r>
    </w:p>
    <w:p w:rsidR="006207DE" w:rsidRPr="00AC3529" w:rsidRDefault="006207DE" w:rsidP="00620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207DE" w:rsidRPr="00AC3529" w:rsidRDefault="006207DE" w:rsidP="006207D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навательную активность детей, умение устанавливать простейшие связи и отношения к объектам ближайшего окружения.</w:t>
      </w:r>
    </w:p>
    <w:p w:rsidR="006207DE" w:rsidRPr="00AC3529" w:rsidRDefault="006207DE" w:rsidP="006207D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слительную активность, мелкую моторику рук, стремление к самостоятельному познанию.</w:t>
      </w:r>
    </w:p>
    <w:p w:rsidR="006207DE" w:rsidRPr="00AC3529" w:rsidRDefault="006207DE" w:rsidP="006207D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окружающему миру, элементарные дружеские отношения и взаимную поддержку между детьми.  </w:t>
      </w:r>
    </w:p>
    <w:p w:rsidR="00AC3529" w:rsidRDefault="006207DE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DBA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</w:t>
      </w:r>
      <w:r w:rsid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, чашки, горох,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каны с водой, трубочки для коктейля, </w:t>
      </w:r>
      <w:r w:rsidR="006B0D64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ушок, </w:t>
      </w:r>
    </w:p>
    <w:p w:rsidR="00BF2894" w:rsidRPr="00AC3529" w:rsidRDefault="002E4DBA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ые пёрышки для петушка,</w:t>
      </w:r>
      <w:r w:rsidR="00BD67E1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ковые прозрачные стаканчики, </w:t>
      </w:r>
      <w:r w:rsidR="002A5BDB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петушок, музыкально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опровождение, мультимедийная </w:t>
      </w:r>
      <w:r w:rsidR="002A5BDB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187A9B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D64" w:rsidRPr="00AC3529" w:rsidRDefault="006B0D64" w:rsidP="00BF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4B1327" w:rsidRPr="00E90D51" w:rsidRDefault="002E4DBA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Слышится крик</w:t>
      </w:r>
      <w:r w:rsidR="004B1327" w:rsidRPr="00E90D5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туха.</w:t>
      </w:r>
    </w:p>
    <w:p w:rsidR="00EB11F0" w:rsidRPr="00E90D51" w:rsidRDefault="004B1327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Кто это кричит?</w:t>
      </w:r>
    </w:p>
    <w:p w:rsidR="004B1327" w:rsidRPr="00E90D51" w:rsidRDefault="004B1327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Дети: Петушок.</w:t>
      </w:r>
    </w:p>
    <w:p w:rsidR="004B1327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Петушок? (А как ты думаешь Андрюша…)</w:t>
      </w:r>
    </w:p>
    <w:p w:rsidR="003909EE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Давайте все вместе скажем. Петушок.</w:t>
      </w:r>
    </w:p>
    <w:p w:rsidR="003909EE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А посмотрите на экран он к нам в гости пришёл.</w:t>
      </w:r>
    </w:p>
    <w:p w:rsidR="003909EE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А что же у Петушка не хватает?</w:t>
      </w:r>
    </w:p>
    <w:p w:rsidR="003909EE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Дети: Хвостика.</w:t>
      </w:r>
    </w:p>
    <w:p w:rsidR="003909EE" w:rsidRPr="00E90D51" w:rsidRDefault="003909EE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А как</w:t>
      </w:r>
      <w:r w:rsidR="00026251" w:rsidRPr="00E90D5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 думаешь Егор?....</w:t>
      </w:r>
    </w:p>
    <w:p w:rsidR="00026251" w:rsidRPr="00E90D51" w:rsidRDefault="00026251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: Конечно, правильно, хвостика. </w:t>
      </w:r>
    </w:p>
    <w:p w:rsidR="00026251" w:rsidRPr="00E90D51" w:rsidRDefault="00026251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Ребятки, идите садитесь на стульчики. Я позову Петушка и он нам расскажет, что с ним случилось.</w:t>
      </w:r>
    </w:p>
    <w:p w:rsidR="00026251" w:rsidRPr="00E90D51" w:rsidRDefault="00026251" w:rsidP="00EB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Cs/>
          <w:sz w:val="28"/>
          <w:szCs w:val="28"/>
        </w:rPr>
        <w:t>Воспитатель: Иди, к нам Петушок(экран гаснет) расскажи, что с тобой случилось?</w:t>
      </w:r>
    </w:p>
    <w:p w:rsidR="00EB11F0" w:rsidRPr="00E90D51" w:rsidRDefault="00EB11F0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Слова петуха: Здравствуйте, ребятки. У меня случилась беда. Я торопился к вам на встречу, быстро бежал и потерял свой хвост. Как же я теперь буду без него?..</w:t>
      </w:r>
    </w:p>
    <w:p w:rsidR="00026251" w:rsidRPr="00E90D51" w:rsidRDefault="00EB11F0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4B1327" w:rsidRPr="00E90D51">
        <w:rPr>
          <w:rFonts w:ascii="Times New Roman" w:eastAsia="Times New Roman" w:hAnsi="Times New Roman" w:cs="Times New Roman"/>
          <w:sz w:val="28"/>
          <w:szCs w:val="28"/>
        </w:rPr>
        <w:t xml:space="preserve"> Дети, хотите помочь Петушку?</w:t>
      </w:r>
      <w:r w:rsidR="00026251" w:rsidRPr="00E90D51">
        <w:rPr>
          <w:rFonts w:ascii="Times New Roman" w:eastAsia="Times New Roman" w:hAnsi="Times New Roman" w:cs="Times New Roman"/>
          <w:sz w:val="28"/>
          <w:szCs w:val="28"/>
        </w:rPr>
        <w:t xml:space="preserve"> Жалко Петушка?</w:t>
      </w:r>
    </w:p>
    <w:p w:rsidR="00026251" w:rsidRPr="00E90D51" w:rsidRDefault="00026251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lastRenderedPageBreak/>
        <w:t>Дети: Жалко.</w:t>
      </w:r>
    </w:p>
    <w:p w:rsidR="00026251" w:rsidRPr="00E90D51" w:rsidRDefault="00026251" w:rsidP="00026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Дети, хотите мы Петушку песенку споём?</w:t>
      </w:r>
    </w:p>
    <w:p w:rsidR="00187A9B" w:rsidRPr="00AC3529" w:rsidRDefault="004B1327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87A9B"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лючить музыку</w:t>
      </w:r>
    </w:p>
    <w:p w:rsidR="006B0D64" w:rsidRPr="00AC3529" w:rsidRDefault="006B0D6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Петя, Петя, Петушок золотой гребешок</w:t>
      </w:r>
    </w:p>
    <w:p w:rsidR="006B0D64" w:rsidRPr="00AC3529" w:rsidRDefault="0032412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яна </w:t>
      </w:r>
      <w:r w:rsidR="006B0D64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шка, шелкова бородушка</w:t>
      </w:r>
    </w:p>
    <w:p w:rsidR="006B0D64" w:rsidRPr="00AC3529" w:rsidRDefault="006B0D6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рано встаешь, голосисто поешь</w:t>
      </w:r>
    </w:p>
    <w:p w:rsidR="006B0D64" w:rsidRPr="00AC3529" w:rsidRDefault="006B0D6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кам спать не даешь</w:t>
      </w:r>
    </w:p>
    <w:p w:rsidR="00026251" w:rsidRDefault="004B1327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B27CE0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, тебе понравилась наша песенка? А хочешь с ребятками познакомиться</w:t>
      </w:r>
      <w:r w:rsidR="00B27CE0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26251" w:rsidRDefault="00026251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: Хочу, очень хочу.</w:t>
      </w:r>
    </w:p>
    <w:p w:rsidR="00026251" w:rsidRPr="00E90D51" w:rsidRDefault="00A504B7" w:rsidP="00A50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Петушок, меня зову Людмила Юрьевна.</w:t>
      </w:r>
    </w:p>
    <w:p w:rsidR="00827884" w:rsidRDefault="0082788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зывают свои имена.</w:t>
      </w:r>
    </w:p>
    <w:p w:rsidR="00EB11F0" w:rsidRPr="00E90D51" w:rsidRDefault="00B27CE0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827884" w:rsidRPr="00E90D51">
        <w:rPr>
          <w:rFonts w:ascii="Times New Roman" w:eastAsia="Times New Roman" w:hAnsi="Times New Roman" w:cs="Times New Roman"/>
          <w:sz w:val="28"/>
          <w:szCs w:val="28"/>
        </w:rPr>
        <w:t>Ой, ребятки, я шла к вам и нашла перышки, которые потерял Петушок. Только не могу вспомнить какого они цвета.</w:t>
      </w:r>
    </w:p>
    <w:p w:rsidR="00827884" w:rsidRPr="00E90D51" w:rsidRDefault="00827884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Это пёрышко какого цвета? (красное)</w:t>
      </w:r>
    </w:p>
    <w:p w:rsidR="00827884" w:rsidRPr="00E90D51" w:rsidRDefault="00827884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Дети: Красное.</w:t>
      </w:r>
    </w:p>
    <w:p w:rsidR="00827884" w:rsidRPr="00E90D51" w:rsidRDefault="00827884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А это? (жёлтое)</w:t>
      </w:r>
    </w:p>
    <w:p w:rsidR="00827884" w:rsidRPr="00E90D51" w:rsidRDefault="00827884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Дети: Жёлтое.</w:t>
      </w:r>
    </w:p>
    <w:p w:rsidR="00827884" w:rsidRPr="00E90D51" w:rsidRDefault="00827884" w:rsidP="0082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А это?</w:t>
      </w:r>
    </w:p>
    <w:p w:rsidR="00827884" w:rsidRPr="00E90D51" w:rsidRDefault="00827884" w:rsidP="0082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Дети: Синее.</w:t>
      </w:r>
    </w:p>
    <w:p w:rsidR="00827884" w:rsidRPr="00E90D51" w:rsidRDefault="00827884" w:rsidP="0082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Это пёрышко какого цвета?</w:t>
      </w:r>
    </w:p>
    <w:p w:rsidR="00827884" w:rsidRPr="00E90D51" w:rsidRDefault="00827884" w:rsidP="0082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Дети: Зелёное.</w:t>
      </w:r>
    </w:p>
    <w:p w:rsidR="00827884" w:rsidRPr="00E90D51" w:rsidRDefault="00827884" w:rsidP="0082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Правильно, молодцы!</w:t>
      </w:r>
    </w:p>
    <w:p w:rsidR="00827884" w:rsidRDefault="00827884" w:rsidP="00827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sz w:val="28"/>
          <w:szCs w:val="28"/>
        </w:rPr>
        <w:t>Воспитатель: А сейчас, пойдёмте за столики и украсим хвосты маленьки</w:t>
      </w:r>
      <w:r w:rsidR="00D4359B" w:rsidRPr="00E90D51">
        <w:rPr>
          <w:rFonts w:ascii="Times New Roman" w:eastAsia="Times New Roman" w:hAnsi="Times New Roman" w:cs="Times New Roman"/>
          <w:sz w:val="28"/>
          <w:szCs w:val="28"/>
        </w:rPr>
        <w:t>м Петушкам, которые у вас там лежат</w:t>
      </w:r>
      <w:r w:rsidR="00D4359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4359B" w:rsidRDefault="00BF2894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работа детей: «Укрась хвост петушку»</w:t>
      </w:r>
      <w:r w:rsidR="00B27CE0"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звучит музыка)</w:t>
      </w:r>
    </w:p>
    <w:p w:rsidR="00D4359B" w:rsidRPr="00E90D51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90D51">
        <w:rPr>
          <w:rFonts w:ascii="Times New Roman" w:eastAsia="Times New Roman" w:hAnsi="Times New Roman" w:cs="Times New Roman"/>
          <w:sz w:val="28"/>
          <w:szCs w:val="28"/>
        </w:rPr>
        <w:t xml:space="preserve"> Молодцы, дети.</w:t>
      </w:r>
    </w:p>
    <w:p w:rsidR="00D4359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D5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90D51">
        <w:rPr>
          <w:rFonts w:ascii="Times New Roman" w:eastAsia="Times New Roman" w:hAnsi="Times New Roman" w:cs="Times New Roman"/>
          <w:sz w:val="28"/>
          <w:szCs w:val="28"/>
        </w:rPr>
        <w:t xml:space="preserve"> Ой, посмотрите, ребятки  какой красивый хвост получился и вы постаралис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0310CF" w:rsidRPr="00D4359B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 дети любуется красивым петушиным хвостом. "Красивый у меня хвост!" - радуется петушок. "Очень-очень красивый!" - подтверждают дети и воспитатель.</w:t>
      </w:r>
    </w:p>
    <w:p w:rsidR="00487F44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"Петушок доволен, - говорит воспитатель, - послушайте про него стихотворение: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Петушок у нас горластый,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трам кричит он: "Здравствуй!"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ногах его сапожки,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шах висят серёжки,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головке - гребешок,</w:t>
      </w:r>
    </w:p>
    <w:p w:rsidR="000310CF" w:rsidRPr="00AC3529" w:rsidRDefault="000310CF" w:rsidP="00031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т какой он, петушок!"</w:t>
      </w:r>
    </w:p>
    <w:p w:rsidR="00E90D51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D51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D51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D51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D51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0D64" w:rsidRPr="00AC3529" w:rsidRDefault="00E90D51" w:rsidP="00031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зкультминутка</w:t>
      </w: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5103"/>
      </w:tblGrid>
      <w:tr w:rsidR="006B0D64" w:rsidRPr="00AC3529" w:rsidTr="006B0D64"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 по берегу петух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D43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знулся в ямку БУХ!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т знать петух и впредь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под ноги смотреть</w:t>
            </w:r>
          </w:p>
          <w:p w:rsidR="006B0D64" w:rsidRPr="00AC3529" w:rsidRDefault="001A584D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шок стоит на ножках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люет в саду горошки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горошек, два горошек</w:t>
            </w:r>
          </w:p>
          <w:p w:rsidR="006B0D64" w:rsidRPr="00AC3529" w:rsidRDefault="00D4359B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, устали ножки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жу немножк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руки сложены за спиной)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итируем падение петушка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озим указательным пальцем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оят на одной ноге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ображают как петушок клюет</w:t>
            </w:r>
          </w:p>
          <w:p w:rsidR="006B0D64" w:rsidRPr="00AC3529" w:rsidRDefault="006B0D64" w:rsidP="00BF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3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ьба на месте</w:t>
            </w:r>
          </w:p>
        </w:tc>
      </w:tr>
    </w:tbl>
    <w:p w:rsidR="00BF2894" w:rsidRPr="00AC3529" w:rsidRDefault="00BF289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64" w:rsidRPr="00AC3529" w:rsidRDefault="006B0D64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е</w:t>
      </w:r>
      <w:r w:rsidR="00B27CE0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ти наш гость очень любит</w:t>
      </w:r>
      <w:r w:rsidR="00D43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CE0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D4359B">
        <w:rPr>
          <w:rFonts w:ascii="Times New Roman" w:eastAsia="Times New Roman" w:hAnsi="Times New Roman" w:cs="Times New Roman"/>
          <w:color w:val="000000"/>
          <w:sz w:val="28"/>
          <w:szCs w:val="28"/>
        </w:rPr>
        <w:t>шек, но он любит чистый, мытый горошек.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27CE0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чет, чтобы вы ему помогли его помыть.</w:t>
      </w:r>
    </w:p>
    <w:p w:rsidR="00C26B45" w:rsidRDefault="00B27CE0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D43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</w:t>
      </w:r>
      <w:r w:rsidR="00FD5B79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ыть горох? 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2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детей). </w:t>
      </w:r>
    </w:p>
    <w:p w:rsidR="00B27CE0" w:rsidRPr="00AC3529" w:rsidRDefault="00D4359B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: М</w:t>
      </w:r>
      <w:r w:rsidR="00FD5B79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ы помоем горох необычным способом, не руками, а с помощью трубочек.</w:t>
      </w:r>
    </w:p>
    <w:p w:rsidR="001B1446" w:rsidRDefault="00FD5B79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1B1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озьмите трубочку</w:t>
      </w:r>
      <w:r w:rsidR="001B1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ачала подуем на ладошку.</w:t>
      </w:r>
    </w:p>
    <w:p w:rsidR="001B1446" w:rsidRDefault="001B1446" w:rsidP="001B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</w:t>
      </w:r>
    </w:p>
    <w:p w:rsidR="00FD5B79" w:rsidRPr="00AC3529" w:rsidRDefault="001B1446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A1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5B79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ите один конец в баночку и подуйте через неё. Что происходит с горохом? Горошины танцуют. Дети, а какая стала вода? (ответы детей)</w:t>
      </w:r>
    </w:p>
    <w:p w:rsidR="00FD5B79" w:rsidRPr="00AC3529" w:rsidRDefault="00FD5B79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авильно грязная.</w:t>
      </w:r>
    </w:p>
    <w:p w:rsidR="00BC5976" w:rsidRPr="00AC3529" w:rsidRDefault="002156BF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Как хорошо мы помыли горох. Горох ста</w:t>
      </w:r>
      <w:r w:rsid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м.</w:t>
      </w:r>
    </w:p>
    <w:p w:rsidR="001B1446" w:rsidRDefault="002156BF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ушок: Ой, как здорово. Спасибо вам большое. Вы мне очень помогли. А за это я вам приготовил сюрприз. </w:t>
      </w:r>
    </w:p>
    <w:p w:rsidR="001B1446" w:rsidRDefault="002156BF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авайте</w:t>
      </w:r>
      <w:r w:rsidR="001B1446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сядем на стульчики.</w:t>
      </w:r>
    </w:p>
    <w:p w:rsidR="001B1446" w:rsidRDefault="001B1446" w:rsidP="001B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иносит сюрприз, звучит писк цыплят.</w:t>
      </w:r>
    </w:p>
    <w:p w:rsidR="002156BF" w:rsidRPr="00AC3529" w:rsidRDefault="002156BF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шиваю, кто что нашёл.</w:t>
      </w:r>
    </w:p>
    <w:p w:rsidR="001B1446" w:rsidRDefault="001B1446" w:rsidP="00AC3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Спасибо, Петушок!</w:t>
      </w:r>
    </w:p>
    <w:p w:rsidR="00AC3529" w:rsidRPr="00AC3529" w:rsidRDefault="00AC3529" w:rsidP="00AC3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Ну вот, Петушок, нам уже пора возвращаться в детский сад.</w:t>
      </w:r>
    </w:p>
    <w:p w:rsidR="00AC3529" w:rsidRPr="00AC3529" w:rsidRDefault="00AC3529" w:rsidP="00AC3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тушок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: До свидания, ребята!</w:t>
      </w:r>
    </w:p>
    <w:p w:rsidR="00AC3529" w:rsidRPr="00AC3529" w:rsidRDefault="00AC3529" w:rsidP="00AC3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акое мы сегодня доброе дело сделали? Кому мы сегодня помогли?</w:t>
      </w:r>
    </w:p>
    <w:p w:rsidR="00AC3529" w:rsidRDefault="001B1446" w:rsidP="00AC3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помогли Петушку. Петушок остался доволен. П</w:t>
      </w:r>
      <w:r w:rsidR="00AC3529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t>отому что ему нужна была помощь. Он бы один не справился, а мы с вами не оставили петушка в беде.</w:t>
      </w:r>
      <w:r w:rsidR="00AC3529" w:rsidRPr="00AC35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азывается, 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дела нужно делать постоянно.</w:t>
      </w:r>
    </w:p>
    <w:p w:rsidR="001B1446" w:rsidRDefault="001B1446" w:rsidP="002B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1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:</w:t>
      </w:r>
      <w:r w:rsidR="002B09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у мы сегодня помогли?</w:t>
      </w:r>
    </w:p>
    <w:p w:rsidR="002B090C" w:rsidRDefault="002B090C" w:rsidP="002B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Какое доброе дело сделали?</w:t>
      </w:r>
    </w:p>
    <w:p w:rsidR="002B090C" w:rsidRPr="001B1446" w:rsidRDefault="00A11266" w:rsidP="002B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вайте скажем гостям: «</w:t>
      </w:r>
      <w:r w:rsidR="002B09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свидания!»</w:t>
      </w:r>
    </w:p>
    <w:p w:rsidR="00AC3529" w:rsidRPr="001B1446" w:rsidRDefault="00AC3529" w:rsidP="002B090C">
      <w:pPr>
        <w:rPr>
          <w:rFonts w:ascii="Times New Roman" w:hAnsi="Times New Roman" w:cs="Times New Roman"/>
          <w:b/>
          <w:sz w:val="28"/>
          <w:szCs w:val="28"/>
        </w:rPr>
      </w:pPr>
    </w:p>
    <w:p w:rsidR="008A12DC" w:rsidRPr="00AC3529" w:rsidRDefault="008A12DC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DC" w:rsidRPr="00AC3529" w:rsidRDefault="008A12DC" w:rsidP="00BF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831" w:rsidRPr="00CD79FF" w:rsidRDefault="000F1831" w:rsidP="00324124">
      <w:pPr>
        <w:spacing w:after="0"/>
        <w:rPr>
          <w:rFonts w:ascii="Times New Roman" w:hAnsi="Times New Roman" w:cs="Times New Roman"/>
          <w:color w:val="C00000"/>
          <w:sz w:val="36"/>
          <w:szCs w:val="36"/>
        </w:rPr>
      </w:pPr>
    </w:p>
    <w:sectPr w:rsidR="000F1831" w:rsidRPr="00CD79FF" w:rsidSect="00EB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27" w:rsidRDefault="008D6127" w:rsidP="009C5C42">
      <w:pPr>
        <w:spacing w:after="0" w:line="240" w:lineRule="auto"/>
      </w:pPr>
      <w:r>
        <w:separator/>
      </w:r>
    </w:p>
  </w:endnote>
  <w:endnote w:type="continuationSeparator" w:id="0">
    <w:p w:rsidR="008D6127" w:rsidRDefault="008D6127" w:rsidP="009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27" w:rsidRDefault="008D6127" w:rsidP="009C5C42">
      <w:pPr>
        <w:spacing w:after="0" w:line="240" w:lineRule="auto"/>
      </w:pPr>
      <w:r>
        <w:separator/>
      </w:r>
    </w:p>
  </w:footnote>
  <w:footnote w:type="continuationSeparator" w:id="0">
    <w:p w:rsidR="008D6127" w:rsidRDefault="008D6127" w:rsidP="009C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464"/>
    <w:multiLevelType w:val="multilevel"/>
    <w:tmpl w:val="F214A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E6CE6"/>
    <w:multiLevelType w:val="multilevel"/>
    <w:tmpl w:val="FEF6B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6943"/>
    <w:multiLevelType w:val="multilevel"/>
    <w:tmpl w:val="FB2E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E654B"/>
    <w:multiLevelType w:val="multilevel"/>
    <w:tmpl w:val="936C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C0C52"/>
    <w:multiLevelType w:val="multilevel"/>
    <w:tmpl w:val="A5E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967A5"/>
    <w:multiLevelType w:val="multilevel"/>
    <w:tmpl w:val="F2C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D6310"/>
    <w:multiLevelType w:val="multilevel"/>
    <w:tmpl w:val="4EC8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F2A4E"/>
    <w:multiLevelType w:val="multilevel"/>
    <w:tmpl w:val="5B20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8139A"/>
    <w:multiLevelType w:val="multilevel"/>
    <w:tmpl w:val="382EB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74829"/>
    <w:multiLevelType w:val="multilevel"/>
    <w:tmpl w:val="28082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E3B22"/>
    <w:multiLevelType w:val="multilevel"/>
    <w:tmpl w:val="AE0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B49"/>
    <w:multiLevelType w:val="multilevel"/>
    <w:tmpl w:val="C576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C1B5D"/>
    <w:multiLevelType w:val="multilevel"/>
    <w:tmpl w:val="DD56A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456F5"/>
    <w:multiLevelType w:val="multilevel"/>
    <w:tmpl w:val="918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B281D"/>
    <w:multiLevelType w:val="multilevel"/>
    <w:tmpl w:val="4022E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83ABF"/>
    <w:multiLevelType w:val="multilevel"/>
    <w:tmpl w:val="032E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769"/>
    <w:rsid w:val="00000AE9"/>
    <w:rsid w:val="00006C4A"/>
    <w:rsid w:val="00013334"/>
    <w:rsid w:val="00020F91"/>
    <w:rsid w:val="00024AAA"/>
    <w:rsid w:val="00025CBB"/>
    <w:rsid w:val="00026251"/>
    <w:rsid w:val="00030CA1"/>
    <w:rsid w:val="000310CF"/>
    <w:rsid w:val="000326A1"/>
    <w:rsid w:val="00032828"/>
    <w:rsid w:val="000351D9"/>
    <w:rsid w:val="0003682A"/>
    <w:rsid w:val="00040134"/>
    <w:rsid w:val="00040700"/>
    <w:rsid w:val="000419B3"/>
    <w:rsid w:val="00042768"/>
    <w:rsid w:val="00046163"/>
    <w:rsid w:val="00047075"/>
    <w:rsid w:val="00073975"/>
    <w:rsid w:val="0008195C"/>
    <w:rsid w:val="00095BA3"/>
    <w:rsid w:val="000A300D"/>
    <w:rsid w:val="000A6AD8"/>
    <w:rsid w:val="000A7806"/>
    <w:rsid w:val="000C0F71"/>
    <w:rsid w:val="000C15CB"/>
    <w:rsid w:val="000C1DE8"/>
    <w:rsid w:val="000D0B65"/>
    <w:rsid w:val="000D2166"/>
    <w:rsid w:val="000D33C3"/>
    <w:rsid w:val="000D3BEE"/>
    <w:rsid w:val="000D3DC1"/>
    <w:rsid w:val="000D598E"/>
    <w:rsid w:val="000D7DE1"/>
    <w:rsid w:val="000E3C91"/>
    <w:rsid w:val="000E4CC9"/>
    <w:rsid w:val="000E7711"/>
    <w:rsid w:val="000F1831"/>
    <w:rsid w:val="000F27A3"/>
    <w:rsid w:val="000F4D94"/>
    <w:rsid w:val="000F5962"/>
    <w:rsid w:val="000F5D44"/>
    <w:rsid w:val="001002F9"/>
    <w:rsid w:val="001007F5"/>
    <w:rsid w:val="00100FC5"/>
    <w:rsid w:val="001012A6"/>
    <w:rsid w:val="00102F08"/>
    <w:rsid w:val="0011157A"/>
    <w:rsid w:val="001121AB"/>
    <w:rsid w:val="0011228E"/>
    <w:rsid w:val="00122D9A"/>
    <w:rsid w:val="00126D77"/>
    <w:rsid w:val="001277D5"/>
    <w:rsid w:val="00141998"/>
    <w:rsid w:val="001430AB"/>
    <w:rsid w:val="0015302C"/>
    <w:rsid w:val="001664AC"/>
    <w:rsid w:val="00187A9B"/>
    <w:rsid w:val="001A584D"/>
    <w:rsid w:val="001B1446"/>
    <w:rsid w:val="001C205D"/>
    <w:rsid w:val="001D05F0"/>
    <w:rsid w:val="001F0C21"/>
    <w:rsid w:val="001F3639"/>
    <w:rsid w:val="00201452"/>
    <w:rsid w:val="00202548"/>
    <w:rsid w:val="0020606C"/>
    <w:rsid w:val="00206B86"/>
    <w:rsid w:val="0021134C"/>
    <w:rsid w:val="002156BF"/>
    <w:rsid w:val="002161A2"/>
    <w:rsid w:val="00242FED"/>
    <w:rsid w:val="00243A1D"/>
    <w:rsid w:val="00245B05"/>
    <w:rsid w:val="00246CE5"/>
    <w:rsid w:val="00266F31"/>
    <w:rsid w:val="00282EB3"/>
    <w:rsid w:val="002A2403"/>
    <w:rsid w:val="002A5BDB"/>
    <w:rsid w:val="002A6B74"/>
    <w:rsid w:val="002A707D"/>
    <w:rsid w:val="002B090C"/>
    <w:rsid w:val="002B0FEF"/>
    <w:rsid w:val="002B517E"/>
    <w:rsid w:val="002C186C"/>
    <w:rsid w:val="002C2EE3"/>
    <w:rsid w:val="002C7B16"/>
    <w:rsid w:val="002C7B4C"/>
    <w:rsid w:val="002D3D84"/>
    <w:rsid w:val="002D7CA8"/>
    <w:rsid w:val="002E4DBA"/>
    <w:rsid w:val="002F5736"/>
    <w:rsid w:val="00316A94"/>
    <w:rsid w:val="00316E99"/>
    <w:rsid w:val="00321539"/>
    <w:rsid w:val="003219FD"/>
    <w:rsid w:val="00324124"/>
    <w:rsid w:val="00335FA2"/>
    <w:rsid w:val="00336BD1"/>
    <w:rsid w:val="003603FB"/>
    <w:rsid w:val="003641FF"/>
    <w:rsid w:val="00364C42"/>
    <w:rsid w:val="00366E0C"/>
    <w:rsid w:val="00370A3F"/>
    <w:rsid w:val="00374776"/>
    <w:rsid w:val="00380101"/>
    <w:rsid w:val="00381E99"/>
    <w:rsid w:val="003909EE"/>
    <w:rsid w:val="003913CF"/>
    <w:rsid w:val="00397456"/>
    <w:rsid w:val="003A05B5"/>
    <w:rsid w:val="003A5F7B"/>
    <w:rsid w:val="003C3611"/>
    <w:rsid w:val="003D5005"/>
    <w:rsid w:val="003D7527"/>
    <w:rsid w:val="004002C1"/>
    <w:rsid w:val="00400641"/>
    <w:rsid w:val="00410E66"/>
    <w:rsid w:val="00411A14"/>
    <w:rsid w:val="00413B8D"/>
    <w:rsid w:val="0041783D"/>
    <w:rsid w:val="004211FD"/>
    <w:rsid w:val="00437034"/>
    <w:rsid w:val="00437D83"/>
    <w:rsid w:val="0044108B"/>
    <w:rsid w:val="00442C7E"/>
    <w:rsid w:val="004511B6"/>
    <w:rsid w:val="00453707"/>
    <w:rsid w:val="00456393"/>
    <w:rsid w:val="0046748F"/>
    <w:rsid w:val="00470B45"/>
    <w:rsid w:val="004842B3"/>
    <w:rsid w:val="00487F44"/>
    <w:rsid w:val="00490E64"/>
    <w:rsid w:val="00491367"/>
    <w:rsid w:val="004B1327"/>
    <w:rsid w:val="004B4838"/>
    <w:rsid w:val="004B7D48"/>
    <w:rsid w:val="004C0DB0"/>
    <w:rsid w:val="004C25FE"/>
    <w:rsid w:val="004C590F"/>
    <w:rsid w:val="004C6C02"/>
    <w:rsid w:val="004C76E9"/>
    <w:rsid w:val="004D01E4"/>
    <w:rsid w:val="004D2BD5"/>
    <w:rsid w:val="004D56A5"/>
    <w:rsid w:val="004E0A38"/>
    <w:rsid w:val="004E20F8"/>
    <w:rsid w:val="004E250D"/>
    <w:rsid w:val="004E33B5"/>
    <w:rsid w:val="004E3915"/>
    <w:rsid w:val="004E5BEB"/>
    <w:rsid w:val="004F0DD6"/>
    <w:rsid w:val="004F1BA1"/>
    <w:rsid w:val="004F7EB8"/>
    <w:rsid w:val="00505921"/>
    <w:rsid w:val="00505950"/>
    <w:rsid w:val="00507460"/>
    <w:rsid w:val="00507636"/>
    <w:rsid w:val="00532A16"/>
    <w:rsid w:val="00551FEE"/>
    <w:rsid w:val="00561D3F"/>
    <w:rsid w:val="00586BFC"/>
    <w:rsid w:val="00592D47"/>
    <w:rsid w:val="005A36D0"/>
    <w:rsid w:val="005A49A8"/>
    <w:rsid w:val="005A4FFC"/>
    <w:rsid w:val="005B281D"/>
    <w:rsid w:val="005C00D6"/>
    <w:rsid w:val="005D41C4"/>
    <w:rsid w:val="005D74F7"/>
    <w:rsid w:val="005E233A"/>
    <w:rsid w:val="00603786"/>
    <w:rsid w:val="00605470"/>
    <w:rsid w:val="00606082"/>
    <w:rsid w:val="00612896"/>
    <w:rsid w:val="00613CD5"/>
    <w:rsid w:val="006207DE"/>
    <w:rsid w:val="0062155F"/>
    <w:rsid w:val="00644D17"/>
    <w:rsid w:val="006517AA"/>
    <w:rsid w:val="00652A76"/>
    <w:rsid w:val="00652FCA"/>
    <w:rsid w:val="00663EC8"/>
    <w:rsid w:val="00674719"/>
    <w:rsid w:val="0067569B"/>
    <w:rsid w:val="0068107E"/>
    <w:rsid w:val="00681CD8"/>
    <w:rsid w:val="0068279B"/>
    <w:rsid w:val="006A08FD"/>
    <w:rsid w:val="006A22DE"/>
    <w:rsid w:val="006A2A6D"/>
    <w:rsid w:val="006B0D64"/>
    <w:rsid w:val="006E0132"/>
    <w:rsid w:val="006E1E2B"/>
    <w:rsid w:val="006E75BA"/>
    <w:rsid w:val="006F18F5"/>
    <w:rsid w:val="007100A9"/>
    <w:rsid w:val="0071658F"/>
    <w:rsid w:val="00724B24"/>
    <w:rsid w:val="00724CA9"/>
    <w:rsid w:val="00725748"/>
    <w:rsid w:val="007279C4"/>
    <w:rsid w:val="00730558"/>
    <w:rsid w:val="0073115F"/>
    <w:rsid w:val="0073523E"/>
    <w:rsid w:val="00740C4F"/>
    <w:rsid w:val="00743F8C"/>
    <w:rsid w:val="00746204"/>
    <w:rsid w:val="007510CF"/>
    <w:rsid w:val="00770083"/>
    <w:rsid w:val="00770F90"/>
    <w:rsid w:val="00772351"/>
    <w:rsid w:val="007808AB"/>
    <w:rsid w:val="007905E9"/>
    <w:rsid w:val="00797C12"/>
    <w:rsid w:val="007A7C98"/>
    <w:rsid w:val="007B2D02"/>
    <w:rsid w:val="007B40E4"/>
    <w:rsid w:val="007B48CE"/>
    <w:rsid w:val="007B57CC"/>
    <w:rsid w:val="007C32F5"/>
    <w:rsid w:val="007C5D19"/>
    <w:rsid w:val="007D562E"/>
    <w:rsid w:val="007E2048"/>
    <w:rsid w:val="007E2AFB"/>
    <w:rsid w:val="007E6D21"/>
    <w:rsid w:val="007F0BAF"/>
    <w:rsid w:val="007F4751"/>
    <w:rsid w:val="007F704D"/>
    <w:rsid w:val="00800410"/>
    <w:rsid w:val="00810C7E"/>
    <w:rsid w:val="00815E1A"/>
    <w:rsid w:val="0082639C"/>
    <w:rsid w:val="00827884"/>
    <w:rsid w:val="00830A03"/>
    <w:rsid w:val="00830ADD"/>
    <w:rsid w:val="00834A7C"/>
    <w:rsid w:val="008401E7"/>
    <w:rsid w:val="008441E4"/>
    <w:rsid w:val="008445BB"/>
    <w:rsid w:val="008831FB"/>
    <w:rsid w:val="0089162F"/>
    <w:rsid w:val="008A0D43"/>
    <w:rsid w:val="008A12DC"/>
    <w:rsid w:val="008B73B3"/>
    <w:rsid w:val="008D4BAB"/>
    <w:rsid w:val="008D6127"/>
    <w:rsid w:val="008D7DD3"/>
    <w:rsid w:val="008E1819"/>
    <w:rsid w:val="008E1CF1"/>
    <w:rsid w:val="008E2FC1"/>
    <w:rsid w:val="008E3F77"/>
    <w:rsid w:val="008E4859"/>
    <w:rsid w:val="008E49B1"/>
    <w:rsid w:val="008E4E7C"/>
    <w:rsid w:val="008E6D55"/>
    <w:rsid w:val="008F3CA7"/>
    <w:rsid w:val="008F6B34"/>
    <w:rsid w:val="00912D71"/>
    <w:rsid w:val="009322A2"/>
    <w:rsid w:val="00935365"/>
    <w:rsid w:val="00943A39"/>
    <w:rsid w:val="0094593C"/>
    <w:rsid w:val="00952443"/>
    <w:rsid w:val="00962940"/>
    <w:rsid w:val="00991AD1"/>
    <w:rsid w:val="00994606"/>
    <w:rsid w:val="00996005"/>
    <w:rsid w:val="009B24B6"/>
    <w:rsid w:val="009B2C2B"/>
    <w:rsid w:val="009B54D2"/>
    <w:rsid w:val="009B7A66"/>
    <w:rsid w:val="009C2456"/>
    <w:rsid w:val="009C4D94"/>
    <w:rsid w:val="009C5C42"/>
    <w:rsid w:val="009D1D03"/>
    <w:rsid w:val="009D307A"/>
    <w:rsid w:val="009E09CC"/>
    <w:rsid w:val="009F28CA"/>
    <w:rsid w:val="009F6391"/>
    <w:rsid w:val="00A04E79"/>
    <w:rsid w:val="00A06A4C"/>
    <w:rsid w:val="00A11266"/>
    <w:rsid w:val="00A13D55"/>
    <w:rsid w:val="00A14ACC"/>
    <w:rsid w:val="00A1530D"/>
    <w:rsid w:val="00A1742A"/>
    <w:rsid w:val="00A21286"/>
    <w:rsid w:val="00A40DBC"/>
    <w:rsid w:val="00A46CB0"/>
    <w:rsid w:val="00A504B7"/>
    <w:rsid w:val="00A53958"/>
    <w:rsid w:val="00A573EB"/>
    <w:rsid w:val="00A6258C"/>
    <w:rsid w:val="00A62962"/>
    <w:rsid w:val="00A7258B"/>
    <w:rsid w:val="00A774AE"/>
    <w:rsid w:val="00A842C9"/>
    <w:rsid w:val="00A8745F"/>
    <w:rsid w:val="00A90795"/>
    <w:rsid w:val="00A93D93"/>
    <w:rsid w:val="00A95DCE"/>
    <w:rsid w:val="00AB66FC"/>
    <w:rsid w:val="00AC3529"/>
    <w:rsid w:val="00AC4309"/>
    <w:rsid w:val="00AD6F35"/>
    <w:rsid w:val="00AF1CD6"/>
    <w:rsid w:val="00AF2D23"/>
    <w:rsid w:val="00B02222"/>
    <w:rsid w:val="00B06233"/>
    <w:rsid w:val="00B07400"/>
    <w:rsid w:val="00B07B40"/>
    <w:rsid w:val="00B21643"/>
    <w:rsid w:val="00B2703A"/>
    <w:rsid w:val="00B27CE0"/>
    <w:rsid w:val="00B46610"/>
    <w:rsid w:val="00B50DCA"/>
    <w:rsid w:val="00B67AAC"/>
    <w:rsid w:val="00B75E24"/>
    <w:rsid w:val="00B81437"/>
    <w:rsid w:val="00B87D35"/>
    <w:rsid w:val="00B953B5"/>
    <w:rsid w:val="00B97D83"/>
    <w:rsid w:val="00BB1652"/>
    <w:rsid w:val="00BB39C8"/>
    <w:rsid w:val="00BB5956"/>
    <w:rsid w:val="00BC0489"/>
    <w:rsid w:val="00BC51E7"/>
    <w:rsid w:val="00BC5976"/>
    <w:rsid w:val="00BD67E1"/>
    <w:rsid w:val="00BD71B2"/>
    <w:rsid w:val="00BE25EE"/>
    <w:rsid w:val="00BE2C72"/>
    <w:rsid w:val="00BE40A2"/>
    <w:rsid w:val="00BF2894"/>
    <w:rsid w:val="00BF6BB1"/>
    <w:rsid w:val="00C05EE0"/>
    <w:rsid w:val="00C07FB1"/>
    <w:rsid w:val="00C12514"/>
    <w:rsid w:val="00C1387C"/>
    <w:rsid w:val="00C26B45"/>
    <w:rsid w:val="00C3001A"/>
    <w:rsid w:val="00C31312"/>
    <w:rsid w:val="00C33541"/>
    <w:rsid w:val="00C3675A"/>
    <w:rsid w:val="00C408A3"/>
    <w:rsid w:val="00C43521"/>
    <w:rsid w:val="00C45B36"/>
    <w:rsid w:val="00C5637E"/>
    <w:rsid w:val="00C57D7C"/>
    <w:rsid w:val="00C67311"/>
    <w:rsid w:val="00C750AA"/>
    <w:rsid w:val="00C757E8"/>
    <w:rsid w:val="00CA166C"/>
    <w:rsid w:val="00CB5AE7"/>
    <w:rsid w:val="00CC37C2"/>
    <w:rsid w:val="00CC7B01"/>
    <w:rsid w:val="00CD398D"/>
    <w:rsid w:val="00CD47E8"/>
    <w:rsid w:val="00CD79FF"/>
    <w:rsid w:val="00CF5702"/>
    <w:rsid w:val="00CF6926"/>
    <w:rsid w:val="00D057F2"/>
    <w:rsid w:val="00D22F09"/>
    <w:rsid w:val="00D25E01"/>
    <w:rsid w:val="00D268D8"/>
    <w:rsid w:val="00D35F00"/>
    <w:rsid w:val="00D4359B"/>
    <w:rsid w:val="00D5162B"/>
    <w:rsid w:val="00D5334D"/>
    <w:rsid w:val="00D952CA"/>
    <w:rsid w:val="00DA66EF"/>
    <w:rsid w:val="00DB574D"/>
    <w:rsid w:val="00DB5BE1"/>
    <w:rsid w:val="00DC5BBD"/>
    <w:rsid w:val="00DD3620"/>
    <w:rsid w:val="00DD5627"/>
    <w:rsid w:val="00DE08AE"/>
    <w:rsid w:val="00DE3B77"/>
    <w:rsid w:val="00DE7968"/>
    <w:rsid w:val="00DF0F04"/>
    <w:rsid w:val="00DF2528"/>
    <w:rsid w:val="00DF4920"/>
    <w:rsid w:val="00E20759"/>
    <w:rsid w:val="00E2270B"/>
    <w:rsid w:val="00E24DC5"/>
    <w:rsid w:val="00E27B46"/>
    <w:rsid w:val="00E33EFE"/>
    <w:rsid w:val="00E34ECD"/>
    <w:rsid w:val="00E3567C"/>
    <w:rsid w:val="00E56A1F"/>
    <w:rsid w:val="00E62463"/>
    <w:rsid w:val="00E62C5D"/>
    <w:rsid w:val="00E64139"/>
    <w:rsid w:val="00E65AB0"/>
    <w:rsid w:val="00E662DE"/>
    <w:rsid w:val="00E749AB"/>
    <w:rsid w:val="00E7624C"/>
    <w:rsid w:val="00E76BA1"/>
    <w:rsid w:val="00E8553A"/>
    <w:rsid w:val="00E87DF4"/>
    <w:rsid w:val="00E90D51"/>
    <w:rsid w:val="00EB11F0"/>
    <w:rsid w:val="00EB30D3"/>
    <w:rsid w:val="00EC1AF2"/>
    <w:rsid w:val="00EC47AC"/>
    <w:rsid w:val="00ED5D7A"/>
    <w:rsid w:val="00EE3822"/>
    <w:rsid w:val="00EF117F"/>
    <w:rsid w:val="00EF6CAE"/>
    <w:rsid w:val="00F14769"/>
    <w:rsid w:val="00F20383"/>
    <w:rsid w:val="00F26063"/>
    <w:rsid w:val="00F40F54"/>
    <w:rsid w:val="00F44BAB"/>
    <w:rsid w:val="00F50602"/>
    <w:rsid w:val="00F54067"/>
    <w:rsid w:val="00F576D6"/>
    <w:rsid w:val="00F6090E"/>
    <w:rsid w:val="00F61592"/>
    <w:rsid w:val="00F72E60"/>
    <w:rsid w:val="00F83741"/>
    <w:rsid w:val="00F8697A"/>
    <w:rsid w:val="00F97AC1"/>
    <w:rsid w:val="00FA4138"/>
    <w:rsid w:val="00FA7A3B"/>
    <w:rsid w:val="00FB58D8"/>
    <w:rsid w:val="00FB77DD"/>
    <w:rsid w:val="00FC2B66"/>
    <w:rsid w:val="00FD5B79"/>
    <w:rsid w:val="00FF23B1"/>
    <w:rsid w:val="00FF464B"/>
    <w:rsid w:val="00FF6416"/>
    <w:rsid w:val="00FF650C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B225"/>
  <w15:docId w15:val="{F30FD094-B6A5-44F1-B438-D80C0DC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12"/>
  </w:style>
  <w:style w:type="paragraph" w:styleId="1">
    <w:name w:val="heading 1"/>
    <w:basedOn w:val="a"/>
    <w:link w:val="10"/>
    <w:uiPriority w:val="9"/>
    <w:qFormat/>
    <w:rsid w:val="00F14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1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4769"/>
  </w:style>
  <w:style w:type="paragraph" w:styleId="a3">
    <w:name w:val="Normal (Web)"/>
    <w:basedOn w:val="a"/>
    <w:uiPriority w:val="99"/>
    <w:unhideWhenUsed/>
    <w:rsid w:val="00F1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4838"/>
  </w:style>
  <w:style w:type="character" w:customStyle="1" w:styleId="c0">
    <w:name w:val="c0"/>
    <w:basedOn w:val="a0"/>
    <w:rsid w:val="004B4838"/>
  </w:style>
  <w:style w:type="paragraph" w:customStyle="1" w:styleId="c2">
    <w:name w:val="c2"/>
    <w:basedOn w:val="a"/>
    <w:rsid w:val="004B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4838"/>
  </w:style>
  <w:style w:type="paragraph" w:customStyle="1" w:styleId="c10">
    <w:name w:val="c10"/>
    <w:basedOn w:val="a"/>
    <w:rsid w:val="004B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B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4838"/>
  </w:style>
  <w:style w:type="character" w:customStyle="1" w:styleId="20">
    <w:name w:val="Заголовок 2 Знак"/>
    <w:basedOn w:val="a0"/>
    <w:link w:val="2"/>
    <w:uiPriority w:val="9"/>
    <w:semiHidden/>
    <w:rsid w:val="00FF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D79FF"/>
    <w:rPr>
      <w:color w:val="0000FF"/>
      <w:u w:val="single"/>
    </w:rPr>
  </w:style>
  <w:style w:type="character" w:customStyle="1" w:styleId="citation">
    <w:name w:val="citation"/>
    <w:basedOn w:val="a0"/>
    <w:rsid w:val="000F1831"/>
  </w:style>
  <w:style w:type="paragraph" w:styleId="a7">
    <w:name w:val="header"/>
    <w:basedOn w:val="a"/>
    <w:link w:val="a8"/>
    <w:uiPriority w:val="99"/>
    <w:unhideWhenUsed/>
    <w:rsid w:val="009C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C42"/>
  </w:style>
  <w:style w:type="paragraph" w:styleId="a9">
    <w:name w:val="footer"/>
    <w:basedOn w:val="a"/>
    <w:link w:val="aa"/>
    <w:uiPriority w:val="99"/>
    <w:unhideWhenUsed/>
    <w:rsid w:val="009C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C42"/>
  </w:style>
  <w:style w:type="character" w:customStyle="1" w:styleId="c5">
    <w:name w:val="c5"/>
    <w:basedOn w:val="a0"/>
    <w:rsid w:val="00B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0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90257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4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1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F3F3-1E53-40BF-ABF1-849A3DA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cp:lastPrinted>2002-03-02T06:25:00Z</cp:lastPrinted>
  <dcterms:created xsi:type="dcterms:W3CDTF">2017-03-29T08:56:00Z</dcterms:created>
  <dcterms:modified xsi:type="dcterms:W3CDTF">2023-03-22T04:45:00Z</dcterms:modified>
</cp:coreProperties>
</file>